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C5" w:rsidRDefault="00FC57C5">
      <w:r w:rsidRPr="00FC57C5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9617</wp:posOffset>
            </wp:positionH>
            <wp:positionV relativeFrom="paragraph">
              <wp:posOffset>-365405</wp:posOffset>
            </wp:positionV>
            <wp:extent cx="1821625" cy="950026"/>
            <wp:effectExtent l="19050" t="0" r="7175" b="0"/>
            <wp:wrapNone/>
            <wp:docPr id="1" name="Imagem 0" descr="faculdade-2-de-ju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dade-2-de-julh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625" cy="950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57C5" w:rsidRDefault="00FC57C5" w:rsidP="00FC57C5"/>
    <w:p w:rsidR="002C5FCE" w:rsidRDefault="002C5FCE" w:rsidP="00FC57C5">
      <w:pPr>
        <w:jc w:val="center"/>
      </w:pPr>
    </w:p>
    <w:p w:rsidR="00FC57C5" w:rsidRDefault="00FC57C5" w:rsidP="00FC57C5">
      <w:pPr>
        <w:jc w:val="center"/>
      </w:pPr>
    </w:p>
    <w:p w:rsidR="00022A80" w:rsidRPr="00FC57C5" w:rsidRDefault="00022A80" w:rsidP="00022A80">
      <w:pPr>
        <w:jc w:val="center"/>
        <w:rPr>
          <w:rFonts w:ascii="Arial" w:hAnsi="Arial" w:cs="Arial"/>
          <w:b/>
          <w:sz w:val="32"/>
          <w:szCs w:val="32"/>
        </w:rPr>
      </w:pPr>
    </w:p>
    <w:p w:rsidR="00022A80" w:rsidRDefault="00022A80" w:rsidP="00022A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INE ALMEIDA DE CARVALHO</w:t>
      </w:r>
    </w:p>
    <w:p w:rsidR="00FC57C5" w:rsidRDefault="00FC57C5" w:rsidP="00FC57C5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1E51D1" w:rsidRDefault="001E51D1" w:rsidP="001E51D1">
      <w:pPr>
        <w:jc w:val="center"/>
        <w:rPr>
          <w:rFonts w:ascii="Arial" w:hAnsi="Arial" w:cs="Arial"/>
          <w:b/>
          <w:sz w:val="28"/>
          <w:szCs w:val="28"/>
        </w:rPr>
      </w:pPr>
    </w:p>
    <w:p w:rsidR="00022A80" w:rsidRDefault="00022A80" w:rsidP="001E51D1">
      <w:pPr>
        <w:jc w:val="center"/>
        <w:rPr>
          <w:rFonts w:ascii="Arial" w:hAnsi="Arial" w:cs="Arial"/>
          <w:b/>
          <w:sz w:val="28"/>
          <w:szCs w:val="28"/>
        </w:rPr>
      </w:pPr>
    </w:p>
    <w:p w:rsidR="00022A80" w:rsidRDefault="00022A80" w:rsidP="001E51D1">
      <w:pPr>
        <w:jc w:val="center"/>
        <w:rPr>
          <w:rFonts w:ascii="Arial" w:hAnsi="Arial" w:cs="Arial"/>
          <w:b/>
          <w:sz w:val="28"/>
          <w:szCs w:val="28"/>
        </w:rPr>
      </w:pPr>
    </w:p>
    <w:p w:rsidR="00022A80" w:rsidRDefault="00022A80" w:rsidP="002420C5">
      <w:pPr>
        <w:ind w:left="708"/>
        <w:jc w:val="both"/>
        <w:rPr>
          <w:rFonts w:ascii="Arial" w:hAnsi="Arial" w:cs="Arial"/>
          <w:b/>
          <w:sz w:val="28"/>
          <w:szCs w:val="28"/>
        </w:rPr>
      </w:pPr>
    </w:p>
    <w:p w:rsidR="00022A80" w:rsidRDefault="00022A80" w:rsidP="002420C5">
      <w:pPr>
        <w:ind w:left="708"/>
        <w:jc w:val="both"/>
        <w:rPr>
          <w:rFonts w:ascii="Arial" w:hAnsi="Arial" w:cs="Arial"/>
          <w:b/>
          <w:sz w:val="28"/>
          <w:szCs w:val="28"/>
        </w:rPr>
      </w:pPr>
    </w:p>
    <w:p w:rsidR="00022A80" w:rsidRDefault="00022A80" w:rsidP="002420C5">
      <w:pPr>
        <w:ind w:left="708"/>
        <w:jc w:val="both"/>
        <w:rPr>
          <w:rFonts w:ascii="Arial" w:hAnsi="Arial" w:cs="Arial"/>
          <w:b/>
          <w:sz w:val="28"/>
          <w:szCs w:val="28"/>
        </w:rPr>
      </w:pPr>
    </w:p>
    <w:p w:rsidR="00FC57C5" w:rsidRDefault="00022A80" w:rsidP="002420C5">
      <w:pPr>
        <w:ind w:left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ÉTICA NA PESQUISA CIENTIFICA, ÉTICA COMO PRIORIDADE SOCIAL E NÃO INDIVIDUAL. </w:t>
      </w:r>
    </w:p>
    <w:p w:rsidR="00FC57C5" w:rsidRPr="00FC57C5" w:rsidRDefault="00FC57C5" w:rsidP="00CC0591">
      <w:pPr>
        <w:ind w:left="708"/>
        <w:jc w:val="center"/>
        <w:rPr>
          <w:rFonts w:ascii="Arial" w:hAnsi="Arial" w:cs="Arial"/>
        </w:rPr>
      </w:pPr>
    </w:p>
    <w:p w:rsidR="00FC57C5" w:rsidRDefault="00FC57C5" w:rsidP="00FC57C5">
      <w:pPr>
        <w:jc w:val="center"/>
        <w:rPr>
          <w:rFonts w:ascii="Arial" w:hAnsi="Arial" w:cs="Arial"/>
          <w:b/>
          <w:sz w:val="32"/>
          <w:szCs w:val="32"/>
        </w:rPr>
      </w:pPr>
    </w:p>
    <w:p w:rsidR="00FC57C5" w:rsidRDefault="00FC57C5" w:rsidP="00FC57C5">
      <w:pPr>
        <w:jc w:val="center"/>
        <w:rPr>
          <w:rFonts w:ascii="Arial" w:hAnsi="Arial" w:cs="Arial"/>
          <w:b/>
          <w:sz w:val="28"/>
          <w:szCs w:val="28"/>
        </w:rPr>
      </w:pPr>
    </w:p>
    <w:p w:rsidR="00FC57C5" w:rsidRDefault="00FC57C5" w:rsidP="00FC57C5">
      <w:pPr>
        <w:jc w:val="center"/>
        <w:rPr>
          <w:rFonts w:ascii="Arial" w:hAnsi="Arial" w:cs="Arial"/>
          <w:b/>
          <w:sz w:val="28"/>
          <w:szCs w:val="28"/>
        </w:rPr>
      </w:pPr>
    </w:p>
    <w:p w:rsidR="00FC57C5" w:rsidRDefault="00FC57C5" w:rsidP="00FC57C5">
      <w:pPr>
        <w:jc w:val="center"/>
        <w:rPr>
          <w:rFonts w:ascii="Arial" w:hAnsi="Arial" w:cs="Arial"/>
          <w:b/>
          <w:sz w:val="28"/>
          <w:szCs w:val="28"/>
        </w:rPr>
      </w:pPr>
    </w:p>
    <w:p w:rsidR="00022A80" w:rsidRDefault="00022A80" w:rsidP="00FC57C5">
      <w:pPr>
        <w:jc w:val="center"/>
        <w:rPr>
          <w:rFonts w:ascii="Arial" w:hAnsi="Arial" w:cs="Arial"/>
          <w:b/>
          <w:sz w:val="28"/>
          <w:szCs w:val="28"/>
        </w:rPr>
      </w:pPr>
    </w:p>
    <w:p w:rsidR="00FC57C5" w:rsidRDefault="00FC57C5" w:rsidP="00FC57C5">
      <w:pPr>
        <w:jc w:val="center"/>
        <w:rPr>
          <w:rFonts w:ascii="Arial" w:hAnsi="Arial" w:cs="Arial"/>
          <w:b/>
          <w:sz w:val="28"/>
          <w:szCs w:val="28"/>
        </w:rPr>
      </w:pPr>
    </w:p>
    <w:p w:rsidR="00FC57C5" w:rsidRPr="00FC57C5" w:rsidRDefault="00FC57C5" w:rsidP="00FC57C5">
      <w:pPr>
        <w:jc w:val="center"/>
        <w:rPr>
          <w:rFonts w:ascii="Arial" w:hAnsi="Arial" w:cs="Arial"/>
          <w:b/>
          <w:sz w:val="32"/>
          <w:szCs w:val="32"/>
        </w:rPr>
      </w:pPr>
    </w:p>
    <w:p w:rsidR="00FC57C5" w:rsidRPr="00367BC6" w:rsidRDefault="00FC57C5" w:rsidP="00FC57C5">
      <w:pPr>
        <w:jc w:val="center"/>
        <w:rPr>
          <w:rFonts w:ascii="Arial" w:hAnsi="Arial" w:cs="Arial"/>
          <w:sz w:val="24"/>
          <w:szCs w:val="24"/>
        </w:rPr>
      </w:pPr>
      <w:r w:rsidRPr="00367BC6">
        <w:rPr>
          <w:rFonts w:ascii="Arial" w:hAnsi="Arial" w:cs="Arial"/>
          <w:sz w:val="24"/>
          <w:szCs w:val="24"/>
        </w:rPr>
        <w:t>Salvador – Bahia</w:t>
      </w:r>
    </w:p>
    <w:p w:rsidR="00FC57C5" w:rsidRPr="00367BC6" w:rsidRDefault="00FC57C5" w:rsidP="00FC57C5">
      <w:pPr>
        <w:jc w:val="center"/>
        <w:rPr>
          <w:rFonts w:ascii="Arial" w:hAnsi="Arial" w:cs="Arial"/>
          <w:sz w:val="24"/>
          <w:szCs w:val="24"/>
        </w:rPr>
      </w:pPr>
      <w:r w:rsidRPr="00367BC6">
        <w:rPr>
          <w:rFonts w:ascii="Arial" w:hAnsi="Arial" w:cs="Arial"/>
          <w:sz w:val="24"/>
          <w:szCs w:val="24"/>
        </w:rPr>
        <w:t>2017</w:t>
      </w:r>
    </w:p>
    <w:p w:rsidR="00FC57C5" w:rsidRDefault="00022A80" w:rsidP="001E51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LINE ALMEIDA DE CARVALHO</w:t>
      </w:r>
    </w:p>
    <w:p w:rsidR="001E51D1" w:rsidRDefault="001E51D1" w:rsidP="001E51D1">
      <w:pPr>
        <w:jc w:val="center"/>
        <w:rPr>
          <w:rFonts w:ascii="Arial" w:hAnsi="Arial" w:cs="Arial"/>
          <w:b/>
          <w:sz w:val="28"/>
          <w:szCs w:val="28"/>
        </w:rPr>
      </w:pPr>
    </w:p>
    <w:p w:rsidR="001E51D1" w:rsidRDefault="001E51D1" w:rsidP="001E51D1">
      <w:pPr>
        <w:jc w:val="center"/>
        <w:rPr>
          <w:rFonts w:ascii="Arial" w:hAnsi="Arial" w:cs="Arial"/>
          <w:b/>
          <w:sz w:val="28"/>
          <w:szCs w:val="28"/>
        </w:rPr>
      </w:pPr>
    </w:p>
    <w:p w:rsidR="001E51D1" w:rsidRDefault="001E51D1" w:rsidP="001E51D1">
      <w:pPr>
        <w:jc w:val="center"/>
        <w:rPr>
          <w:rFonts w:ascii="Arial" w:hAnsi="Arial" w:cs="Arial"/>
          <w:b/>
          <w:sz w:val="28"/>
          <w:szCs w:val="28"/>
        </w:rPr>
      </w:pPr>
    </w:p>
    <w:p w:rsidR="001E51D1" w:rsidRDefault="001E51D1" w:rsidP="001E51D1">
      <w:pPr>
        <w:jc w:val="center"/>
        <w:rPr>
          <w:rFonts w:ascii="Arial" w:hAnsi="Arial" w:cs="Arial"/>
          <w:b/>
          <w:sz w:val="28"/>
          <w:szCs w:val="28"/>
        </w:rPr>
      </w:pPr>
    </w:p>
    <w:p w:rsidR="00022A80" w:rsidRDefault="00022A80" w:rsidP="00022A80">
      <w:pPr>
        <w:ind w:left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ÉTICA NA PESQUISA CIENTIFICA, ÉTICA COMO PRIORIDADE SOCIAL E NÃO INDIVIDUAL. </w:t>
      </w:r>
    </w:p>
    <w:p w:rsidR="00FC57C5" w:rsidRDefault="00FC57C5" w:rsidP="001E51D1">
      <w:pPr>
        <w:jc w:val="center"/>
        <w:rPr>
          <w:rFonts w:ascii="Arial" w:hAnsi="Arial" w:cs="Arial"/>
          <w:b/>
          <w:sz w:val="28"/>
          <w:szCs w:val="28"/>
        </w:rPr>
      </w:pPr>
    </w:p>
    <w:p w:rsidR="00FC57C5" w:rsidRDefault="00FC57C5" w:rsidP="00FC57C5">
      <w:pPr>
        <w:jc w:val="center"/>
        <w:rPr>
          <w:rFonts w:ascii="Arial" w:hAnsi="Arial" w:cs="Arial"/>
          <w:b/>
          <w:sz w:val="28"/>
          <w:szCs w:val="28"/>
        </w:rPr>
      </w:pPr>
    </w:p>
    <w:p w:rsidR="00367BC6" w:rsidRDefault="00022A80" w:rsidP="00BA1F21">
      <w:pPr>
        <w:ind w:left="4248"/>
        <w:jc w:val="both"/>
        <w:rPr>
          <w:b/>
        </w:rPr>
      </w:pPr>
      <w:bookmarkStart w:id="0" w:name="_GoBack"/>
      <w:bookmarkEnd w:id="0"/>
      <w:r>
        <w:rPr>
          <w:b/>
        </w:rPr>
        <w:t xml:space="preserve"> Disciplina Metodologia do Trabalho </w:t>
      </w:r>
      <w:r w:rsidR="00BA1F21">
        <w:rPr>
          <w:b/>
        </w:rPr>
        <w:t>Cientifica.</w:t>
      </w:r>
    </w:p>
    <w:p w:rsidR="00367BC6" w:rsidRDefault="00367BC6" w:rsidP="00367BC6">
      <w:pPr>
        <w:ind w:left="2124"/>
        <w:jc w:val="both"/>
        <w:rPr>
          <w:b/>
        </w:rPr>
      </w:pPr>
    </w:p>
    <w:p w:rsidR="00367BC6" w:rsidRDefault="00367BC6" w:rsidP="00367BC6">
      <w:pPr>
        <w:ind w:left="2124"/>
        <w:jc w:val="both"/>
        <w:rPr>
          <w:b/>
        </w:rPr>
      </w:pPr>
    </w:p>
    <w:p w:rsidR="00FC57C5" w:rsidRDefault="00FC57C5" w:rsidP="00FC57C5">
      <w:pPr>
        <w:jc w:val="center"/>
      </w:pPr>
    </w:p>
    <w:p w:rsidR="00FC57C5" w:rsidRDefault="00FC57C5" w:rsidP="00FC57C5">
      <w:pPr>
        <w:jc w:val="center"/>
      </w:pPr>
    </w:p>
    <w:p w:rsidR="00FC57C5" w:rsidRDefault="00FC57C5" w:rsidP="00FC57C5">
      <w:pPr>
        <w:jc w:val="center"/>
      </w:pPr>
    </w:p>
    <w:p w:rsidR="00367BC6" w:rsidRDefault="00367BC6" w:rsidP="00FC57C5">
      <w:pPr>
        <w:jc w:val="center"/>
      </w:pPr>
    </w:p>
    <w:p w:rsidR="00367BC6" w:rsidRDefault="00367BC6" w:rsidP="00FC57C5">
      <w:pPr>
        <w:jc w:val="center"/>
      </w:pPr>
    </w:p>
    <w:p w:rsidR="00022A80" w:rsidRDefault="00022A80" w:rsidP="00FC57C5">
      <w:pPr>
        <w:jc w:val="center"/>
      </w:pPr>
    </w:p>
    <w:p w:rsidR="00022A80" w:rsidRDefault="00022A80" w:rsidP="00FC57C5">
      <w:pPr>
        <w:jc w:val="center"/>
      </w:pPr>
    </w:p>
    <w:p w:rsidR="00022A80" w:rsidRDefault="00022A80" w:rsidP="00FC57C5">
      <w:pPr>
        <w:jc w:val="center"/>
      </w:pPr>
    </w:p>
    <w:p w:rsidR="00022A80" w:rsidRDefault="00022A80" w:rsidP="00FC57C5">
      <w:pPr>
        <w:jc w:val="center"/>
      </w:pPr>
    </w:p>
    <w:p w:rsidR="00FC57C5" w:rsidRDefault="00FC57C5" w:rsidP="00FC57C5">
      <w:pPr>
        <w:jc w:val="center"/>
      </w:pPr>
    </w:p>
    <w:p w:rsidR="00367BC6" w:rsidRPr="00367BC6" w:rsidRDefault="00367BC6" w:rsidP="00367BC6">
      <w:pPr>
        <w:jc w:val="center"/>
        <w:rPr>
          <w:rFonts w:ascii="Arial" w:hAnsi="Arial" w:cs="Arial"/>
          <w:sz w:val="24"/>
          <w:szCs w:val="24"/>
        </w:rPr>
      </w:pPr>
      <w:r w:rsidRPr="00367BC6">
        <w:rPr>
          <w:rFonts w:ascii="Arial" w:hAnsi="Arial" w:cs="Arial"/>
          <w:sz w:val="24"/>
          <w:szCs w:val="24"/>
        </w:rPr>
        <w:t>Salvador – Bahia</w:t>
      </w:r>
    </w:p>
    <w:p w:rsidR="00367BC6" w:rsidRPr="00367BC6" w:rsidRDefault="00367BC6" w:rsidP="00367BC6">
      <w:pPr>
        <w:jc w:val="center"/>
        <w:rPr>
          <w:rFonts w:ascii="Arial" w:hAnsi="Arial" w:cs="Arial"/>
          <w:sz w:val="24"/>
          <w:szCs w:val="24"/>
        </w:rPr>
      </w:pPr>
      <w:r w:rsidRPr="00367BC6">
        <w:rPr>
          <w:rFonts w:ascii="Arial" w:hAnsi="Arial" w:cs="Arial"/>
          <w:sz w:val="24"/>
          <w:szCs w:val="24"/>
        </w:rPr>
        <w:t>2017</w:t>
      </w:r>
    </w:p>
    <w:p w:rsidR="00C87535" w:rsidRDefault="00C87535" w:rsidP="00FC57C5">
      <w:pPr>
        <w:jc w:val="center"/>
        <w:rPr>
          <w:rFonts w:ascii="Arial" w:hAnsi="Arial" w:cs="Arial"/>
          <w:sz w:val="24"/>
          <w:szCs w:val="24"/>
        </w:rPr>
      </w:pPr>
    </w:p>
    <w:p w:rsidR="00FC57C5" w:rsidRPr="00022A80" w:rsidRDefault="00C150B4" w:rsidP="00FC57C5">
      <w:pPr>
        <w:jc w:val="center"/>
        <w:rPr>
          <w:rFonts w:ascii="Arial" w:hAnsi="Arial" w:cs="Arial"/>
          <w:b/>
          <w:sz w:val="24"/>
          <w:szCs w:val="24"/>
        </w:rPr>
      </w:pPr>
      <w:r w:rsidRPr="00022A80">
        <w:rPr>
          <w:rFonts w:ascii="Arial" w:hAnsi="Arial" w:cs="Arial"/>
          <w:b/>
          <w:sz w:val="24"/>
          <w:szCs w:val="24"/>
        </w:rPr>
        <w:t>SUMÁ</w:t>
      </w:r>
      <w:r w:rsidR="00CC0591" w:rsidRPr="00022A80">
        <w:rPr>
          <w:rFonts w:ascii="Arial" w:hAnsi="Arial" w:cs="Arial"/>
          <w:b/>
          <w:sz w:val="24"/>
          <w:szCs w:val="24"/>
        </w:rPr>
        <w:t>RIO</w:t>
      </w:r>
    </w:p>
    <w:p w:rsidR="00C150B4" w:rsidRDefault="00C150B4" w:rsidP="00FC57C5">
      <w:pPr>
        <w:jc w:val="center"/>
        <w:rPr>
          <w:rFonts w:ascii="Arial" w:hAnsi="Arial" w:cs="Arial"/>
          <w:sz w:val="24"/>
          <w:szCs w:val="24"/>
        </w:rPr>
      </w:pPr>
    </w:p>
    <w:p w:rsidR="00C150B4" w:rsidRDefault="00C150B4" w:rsidP="00FC57C5">
      <w:pPr>
        <w:jc w:val="center"/>
        <w:rPr>
          <w:rFonts w:ascii="Arial" w:hAnsi="Arial" w:cs="Arial"/>
          <w:sz w:val="24"/>
          <w:szCs w:val="24"/>
        </w:rPr>
      </w:pPr>
    </w:p>
    <w:p w:rsidR="00CC0591" w:rsidRDefault="00CC0591" w:rsidP="00FC57C5">
      <w:pPr>
        <w:jc w:val="center"/>
        <w:rPr>
          <w:rFonts w:ascii="Arial" w:hAnsi="Arial" w:cs="Arial"/>
          <w:sz w:val="24"/>
          <w:szCs w:val="24"/>
        </w:rPr>
      </w:pPr>
    </w:p>
    <w:p w:rsidR="00CC0591" w:rsidRDefault="00022A80" w:rsidP="00CC059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E IDENTIFICAÇÃO</w:t>
      </w:r>
      <w:r w:rsidR="00CC0591">
        <w:rPr>
          <w:rFonts w:ascii="Arial" w:hAnsi="Arial" w:cs="Arial"/>
          <w:sz w:val="24"/>
          <w:szCs w:val="24"/>
        </w:rPr>
        <w:t xml:space="preserve"> </w:t>
      </w:r>
    </w:p>
    <w:p w:rsidR="00CC0591" w:rsidRDefault="00022A80" w:rsidP="00CC059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S DE PESQUISA </w:t>
      </w:r>
    </w:p>
    <w:p w:rsidR="00022A80" w:rsidRPr="00022A80" w:rsidRDefault="00022A80" w:rsidP="00022A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</w:p>
    <w:p w:rsidR="00022A80" w:rsidRPr="00022A80" w:rsidRDefault="00022A80" w:rsidP="00022A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IMITAÇÃO DO TEMA </w:t>
      </w:r>
    </w:p>
    <w:p w:rsidR="00022A80" w:rsidRPr="00022A80" w:rsidRDefault="00022A80" w:rsidP="00022A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ÇÃO DO PROBLEMA</w:t>
      </w:r>
    </w:p>
    <w:p w:rsidR="00022A80" w:rsidRPr="00022A80" w:rsidRDefault="00022A80" w:rsidP="00022A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2A80">
        <w:rPr>
          <w:rFonts w:ascii="Arial" w:hAnsi="Arial" w:cs="Arial"/>
          <w:b/>
          <w:sz w:val="24"/>
          <w:szCs w:val="24"/>
        </w:rPr>
        <w:t>JUSTIFICATIVA</w:t>
      </w:r>
    </w:p>
    <w:p w:rsidR="00022A80" w:rsidRPr="00022A80" w:rsidRDefault="00022A80" w:rsidP="00022A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2A80">
        <w:rPr>
          <w:rFonts w:ascii="Arial" w:hAnsi="Arial" w:cs="Arial"/>
          <w:b/>
          <w:sz w:val="24"/>
          <w:szCs w:val="24"/>
        </w:rPr>
        <w:t>OBJETIVO</w:t>
      </w:r>
    </w:p>
    <w:p w:rsidR="00022A80" w:rsidRPr="00022A80" w:rsidRDefault="00022A80" w:rsidP="00022A80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022A80">
        <w:rPr>
          <w:rFonts w:ascii="Arial" w:hAnsi="Arial" w:cs="Arial"/>
          <w:b/>
          <w:sz w:val="24"/>
          <w:szCs w:val="24"/>
        </w:rPr>
        <w:t>OBJETIVO GERAL</w:t>
      </w:r>
    </w:p>
    <w:p w:rsidR="00022A80" w:rsidRPr="00022A80" w:rsidRDefault="00022A80" w:rsidP="00022A80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022A80">
        <w:rPr>
          <w:rFonts w:ascii="Arial" w:hAnsi="Arial" w:cs="Arial"/>
          <w:b/>
          <w:sz w:val="24"/>
          <w:szCs w:val="24"/>
        </w:rPr>
        <w:t>OBJETIVOS ESPECIFICOS</w:t>
      </w:r>
    </w:p>
    <w:p w:rsidR="00022A80" w:rsidRPr="00022A80" w:rsidRDefault="00022A80" w:rsidP="00022A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2A80">
        <w:rPr>
          <w:rFonts w:ascii="Arial" w:hAnsi="Arial" w:cs="Arial"/>
          <w:b/>
          <w:sz w:val="24"/>
          <w:szCs w:val="24"/>
        </w:rPr>
        <w:t>REFERENCIAL TEORICO</w:t>
      </w:r>
    </w:p>
    <w:p w:rsidR="00022A80" w:rsidRDefault="00022A80" w:rsidP="00022A80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</w:t>
      </w:r>
      <w:r w:rsidR="00A82BC5" w:rsidRPr="00A82BC5">
        <w:rPr>
          <w:rFonts w:ascii="Arial" w:hAnsi="Arial" w:cs="Arial"/>
          <w:b/>
          <w:sz w:val="24"/>
          <w:szCs w:val="24"/>
        </w:rPr>
        <w:t>APLICABILIDADE</w:t>
      </w:r>
      <w:proofErr w:type="gramEnd"/>
      <w:r w:rsidR="00A82BC5" w:rsidRPr="00A82BC5">
        <w:rPr>
          <w:rFonts w:ascii="Arial" w:hAnsi="Arial" w:cs="Arial"/>
          <w:b/>
          <w:sz w:val="24"/>
          <w:szCs w:val="24"/>
        </w:rPr>
        <w:t xml:space="preserve"> DA ETICA NOS TEMPOS ATUAIS</w:t>
      </w:r>
    </w:p>
    <w:p w:rsidR="00022A80" w:rsidRDefault="00022A80" w:rsidP="00022A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</w:p>
    <w:p w:rsidR="00022A80" w:rsidRDefault="00022A80" w:rsidP="00022A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</w:p>
    <w:p w:rsidR="00022A80" w:rsidRDefault="00022A80" w:rsidP="00022A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</w:p>
    <w:p w:rsidR="00022A80" w:rsidRDefault="00022A80" w:rsidP="00022A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</w:t>
      </w:r>
      <w:r w:rsidRPr="00022A80">
        <w:rPr>
          <w:rFonts w:ascii="Arial" w:hAnsi="Arial" w:cs="Arial"/>
          <w:sz w:val="24"/>
          <w:szCs w:val="24"/>
        </w:rPr>
        <w:t>.</w:t>
      </w:r>
      <w:r w:rsidRPr="00022A80">
        <w:rPr>
          <w:rFonts w:ascii="Arial" w:hAnsi="Arial" w:cs="Arial"/>
          <w:b/>
          <w:sz w:val="24"/>
          <w:szCs w:val="24"/>
        </w:rPr>
        <w:t xml:space="preserve"> METODOLOGIA</w:t>
      </w:r>
    </w:p>
    <w:p w:rsidR="00022A80" w:rsidRDefault="00022A80" w:rsidP="00022A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. </w:t>
      </w:r>
      <w:r w:rsidRPr="00022A80">
        <w:rPr>
          <w:rFonts w:ascii="Arial" w:hAnsi="Arial" w:cs="Arial"/>
          <w:b/>
          <w:sz w:val="24"/>
          <w:szCs w:val="24"/>
        </w:rPr>
        <w:t xml:space="preserve">CRONOGRAMA </w:t>
      </w:r>
    </w:p>
    <w:p w:rsidR="00022A80" w:rsidRPr="00022A80" w:rsidRDefault="00022A80" w:rsidP="00022A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. </w:t>
      </w:r>
      <w:r w:rsidRPr="00022A80">
        <w:rPr>
          <w:rFonts w:ascii="Arial" w:hAnsi="Arial" w:cs="Arial"/>
          <w:b/>
          <w:sz w:val="24"/>
          <w:szCs w:val="24"/>
        </w:rPr>
        <w:t>REFER</w:t>
      </w:r>
      <w:r>
        <w:rPr>
          <w:rFonts w:ascii="Arial" w:hAnsi="Arial" w:cs="Arial"/>
          <w:b/>
          <w:sz w:val="24"/>
          <w:szCs w:val="24"/>
        </w:rPr>
        <w:t>Ê</w:t>
      </w:r>
      <w:r w:rsidRPr="00022A80">
        <w:rPr>
          <w:rFonts w:ascii="Arial" w:hAnsi="Arial" w:cs="Arial"/>
          <w:b/>
          <w:sz w:val="24"/>
          <w:szCs w:val="24"/>
        </w:rPr>
        <w:t xml:space="preserve">NCIAS </w:t>
      </w:r>
    </w:p>
    <w:p w:rsidR="00022A80" w:rsidRPr="00022A80" w:rsidRDefault="00022A80" w:rsidP="00022A80">
      <w:pPr>
        <w:pStyle w:val="PargrafodaLista"/>
        <w:rPr>
          <w:rFonts w:ascii="Arial" w:hAnsi="Arial" w:cs="Arial"/>
          <w:sz w:val="24"/>
          <w:szCs w:val="24"/>
        </w:rPr>
      </w:pPr>
    </w:p>
    <w:p w:rsidR="00022A80" w:rsidRPr="00022A80" w:rsidRDefault="00022A80" w:rsidP="00022A80">
      <w:pPr>
        <w:ind w:left="720"/>
        <w:rPr>
          <w:rFonts w:ascii="Arial" w:hAnsi="Arial" w:cs="Arial"/>
          <w:sz w:val="24"/>
          <w:szCs w:val="24"/>
        </w:rPr>
      </w:pPr>
    </w:p>
    <w:p w:rsidR="00022A80" w:rsidRPr="00022A80" w:rsidRDefault="00022A80" w:rsidP="00022A80">
      <w:pPr>
        <w:ind w:left="360"/>
        <w:rPr>
          <w:rFonts w:ascii="Arial" w:hAnsi="Arial" w:cs="Arial"/>
          <w:sz w:val="24"/>
          <w:szCs w:val="24"/>
        </w:rPr>
      </w:pPr>
    </w:p>
    <w:p w:rsidR="00CC0591" w:rsidRDefault="00CC0591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C0591" w:rsidRDefault="00CC0591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022A80" w:rsidP="00022A80">
      <w:pPr>
        <w:pStyle w:val="PargrafodaLista"/>
        <w:tabs>
          <w:tab w:val="left" w:pos="4425"/>
        </w:tabs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022A80" w:rsidP="00B40325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B40325">
        <w:rPr>
          <w:rFonts w:ascii="Arial" w:hAnsi="Arial" w:cs="Arial"/>
          <w:b/>
          <w:sz w:val="24"/>
          <w:szCs w:val="24"/>
        </w:rPr>
        <w:t>DADOS DE IDENTIFICAÇÃO</w:t>
      </w:r>
    </w:p>
    <w:p w:rsidR="00B40325" w:rsidRDefault="00B40325" w:rsidP="00B40325">
      <w:pPr>
        <w:jc w:val="center"/>
        <w:rPr>
          <w:rFonts w:ascii="Arial" w:hAnsi="Arial" w:cs="Arial"/>
          <w:b/>
          <w:sz w:val="24"/>
          <w:szCs w:val="24"/>
        </w:rPr>
      </w:pPr>
    </w:p>
    <w:p w:rsidR="00B40325" w:rsidRDefault="00B40325" w:rsidP="00B40325">
      <w:pPr>
        <w:jc w:val="center"/>
        <w:rPr>
          <w:rFonts w:ascii="Arial" w:hAnsi="Arial" w:cs="Arial"/>
          <w:b/>
          <w:sz w:val="24"/>
          <w:szCs w:val="24"/>
        </w:rPr>
      </w:pPr>
    </w:p>
    <w:p w:rsidR="00B40325" w:rsidRPr="00B40325" w:rsidRDefault="00B40325" w:rsidP="00B40325">
      <w:pPr>
        <w:jc w:val="center"/>
        <w:rPr>
          <w:rFonts w:ascii="Arial" w:hAnsi="Arial" w:cs="Arial"/>
          <w:b/>
          <w:sz w:val="24"/>
          <w:szCs w:val="24"/>
        </w:rPr>
      </w:pPr>
    </w:p>
    <w:p w:rsidR="00022A80" w:rsidRDefault="00022A80" w:rsidP="00B40325">
      <w:pPr>
        <w:spacing w:after="360"/>
        <w:rPr>
          <w:rFonts w:ascii="Arial" w:hAnsi="Arial" w:cs="Arial"/>
          <w:b/>
          <w:sz w:val="24"/>
          <w:szCs w:val="24"/>
        </w:rPr>
      </w:pPr>
      <w:r w:rsidRPr="00022A80">
        <w:rPr>
          <w:rFonts w:ascii="Arial" w:hAnsi="Arial" w:cs="Arial"/>
          <w:b/>
          <w:sz w:val="24"/>
          <w:szCs w:val="24"/>
        </w:rPr>
        <w:t>TÍTULO:</w:t>
      </w:r>
      <w:r w:rsidRPr="00022A80">
        <w:rPr>
          <w:rFonts w:ascii="Arial" w:hAnsi="Arial" w:cs="Arial"/>
          <w:sz w:val="24"/>
          <w:szCs w:val="24"/>
        </w:rPr>
        <w:t xml:space="preserve"> ÉTICA NA PESQUISA CIENTIFICA, ÉTICA COMO PRIORIDADE SOCIAL E NÃO INDIVIDUAL.</w:t>
      </w:r>
      <w:r w:rsidRPr="00022A80">
        <w:rPr>
          <w:rFonts w:ascii="Arial" w:hAnsi="Arial" w:cs="Arial"/>
          <w:b/>
          <w:sz w:val="24"/>
          <w:szCs w:val="24"/>
        </w:rPr>
        <w:t xml:space="preserve"> </w:t>
      </w:r>
    </w:p>
    <w:p w:rsidR="00022A80" w:rsidRDefault="00022A80" w:rsidP="00B40325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E CONHECIMENTO: </w:t>
      </w:r>
      <w:r w:rsidRPr="00022A80">
        <w:rPr>
          <w:rFonts w:ascii="Arial" w:hAnsi="Arial" w:cs="Arial"/>
          <w:sz w:val="24"/>
          <w:szCs w:val="24"/>
        </w:rPr>
        <w:t xml:space="preserve">FILOSOFIA </w:t>
      </w:r>
    </w:p>
    <w:p w:rsidR="00022A80" w:rsidRPr="00B40325" w:rsidRDefault="00022A80" w:rsidP="00B40325">
      <w:pPr>
        <w:spacing w:after="360"/>
        <w:rPr>
          <w:rFonts w:ascii="Arial" w:hAnsi="Arial" w:cs="Arial"/>
          <w:sz w:val="24"/>
          <w:szCs w:val="24"/>
        </w:rPr>
      </w:pPr>
      <w:r w:rsidRPr="00022A80">
        <w:rPr>
          <w:rFonts w:ascii="Arial" w:hAnsi="Arial" w:cs="Arial"/>
          <w:b/>
          <w:sz w:val="24"/>
          <w:szCs w:val="24"/>
        </w:rPr>
        <w:t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0325">
        <w:rPr>
          <w:rFonts w:ascii="Arial" w:hAnsi="Arial" w:cs="Arial"/>
          <w:sz w:val="24"/>
          <w:szCs w:val="24"/>
        </w:rPr>
        <w:t>ALINE ALMEIDA DE CARVALHO</w:t>
      </w:r>
    </w:p>
    <w:p w:rsidR="00022A80" w:rsidRDefault="00022A80" w:rsidP="00B40325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</w:t>
      </w:r>
      <w:r w:rsidRPr="00B40325">
        <w:rPr>
          <w:rFonts w:ascii="Arial" w:hAnsi="Arial" w:cs="Arial"/>
          <w:sz w:val="24"/>
          <w:szCs w:val="24"/>
        </w:rPr>
        <w:t>DIREITO</w:t>
      </w:r>
    </w:p>
    <w:p w:rsidR="00022A80" w:rsidRPr="00B40325" w:rsidRDefault="00022A80" w:rsidP="00B40325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IPLINA: </w:t>
      </w:r>
      <w:r w:rsidRPr="00B40325">
        <w:rPr>
          <w:rFonts w:ascii="Arial" w:hAnsi="Arial" w:cs="Arial"/>
          <w:sz w:val="24"/>
          <w:szCs w:val="24"/>
        </w:rPr>
        <w:t>METODOLOGIA DO TRABALHO CIENTÌFICO</w:t>
      </w:r>
    </w:p>
    <w:p w:rsidR="00B40325" w:rsidRDefault="00022A80" w:rsidP="00B40325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</w:t>
      </w:r>
      <w:r w:rsidRPr="00B40325">
        <w:rPr>
          <w:rFonts w:ascii="Arial" w:hAnsi="Arial" w:cs="Arial"/>
          <w:sz w:val="24"/>
          <w:szCs w:val="24"/>
        </w:rPr>
        <w:t>MERCI</w:t>
      </w:r>
      <w:r w:rsidR="00B40325" w:rsidRPr="00B40325">
        <w:rPr>
          <w:rFonts w:ascii="Arial" w:hAnsi="Arial" w:cs="Arial"/>
          <w:sz w:val="24"/>
          <w:szCs w:val="24"/>
        </w:rPr>
        <w:t>A CARVALHO</w:t>
      </w:r>
    </w:p>
    <w:p w:rsidR="00B40325" w:rsidRDefault="00B40325" w:rsidP="00B40325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DADE: </w:t>
      </w:r>
      <w:r w:rsidRPr="00B40325">
        <w:rPr>
          <w:rFonts w:ascii="Arial" w:hAnsi="Arial" w:cs="Arial"/>
          <w:sz w:val="24"/>
          <w:szCs w:val="24"/>
        </w:rPr>
        <w:t>SALVADOR</w:t>
      </w:r>
    </w:p>
    <w:p w:rsidR="00022A80" w:rsidRPr="00022A80" w:rsidRDefault="00B40325" w:rsidP="00B40325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RAÇÃO: </w:t>
      </w:r>
      <w:r w:rsidRPr="00B40325">
        <w:rPr>
          <w:rFonts w:ascii="Arial" w:hAnsi="Arial" w:cs="Arial"/>
          <w:sz w:val="24"/>
          <w:szCs w:val="24"/>
        </w:rPr>
        <w:t>06 MESES</w:t>
      </w:r>
      <w:r w:rsidR="00022A80">
        <w:rPr>
          <w:rFonts w:ascii="Arial" w:hAnsi="Arial" w:cs="Arial"/>
          <w:b/>
          <w:sz w:val="24"/>
          <w:szCs w:val="24"/>
        </w:rPr>
        <w:t xml:space="preserve"> </w:t>
      </w:r>
    </w:p>
    <w:p w:rsidR="00022A80" w:rsidRPr="00022A80" w:rsidRDefault="00022A80" w:rsidP="00B40325">
      <w:pPr>
        <w:spacing w:after="360"/>
        <w:rPr>
          <w:rFonts w:ascii="Arial" w:hAnsi="Arial" w:cs="Arial"/>
          <w:sz w:val="24"/>
          <w:szCs w:val="24"/>
        </w:rPr>
      </w:pPr>
    </w:p>
    <w:p w:rsidR="00C150B4" w:rsidRDefault="00C150B4" w:rsidP="00B40325">
      <w:pPr>
        <w:pStyle w:val="PargrafodaLista"/>
        <w:spacing w:after="360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B40325">
      <w:pPr>
        <w:pStyle w:val="PargrafodaLista"/>
        <w:spacing w:after="360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Default="00C150B4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B40325" w:rsidRDefault="00B40325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B40325" w:rsidRDefault="00B40325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B40325" w:rsidRDefault="00B40325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B40325" w:rsidRDefault="00B40325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B40325" w:rsidRDefault="00B40325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B40325" w:rsidRDefault="00B40325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B40325" w:rsidRDefault="00B40325" w:rsidP="00CC0591">
      <w:pPr>
        <w:pStyle w:val="PargrafodaLista"/>
        <w:ind w:left="1260"/>
        <w:rPr>
          <w:rFonts w:ascii="Arial" w:hAnsi="Arial" w:cs="Arial"/>
          <w:sz w:val="24"/>
          <w:szCs w:val="24"/>
        </w:rPr>
      </w:pPr>
    </w:p>
    <w:p w:rsidR="00C150B4" w:rsidRPr="00B40325" w:rsidRDefault="00B40325" w:rsidP="00B40325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B40325">
        <w:rPr>
          <w:rFonts w:ascii="Arial" w:hAnsi="Arial" w:cs="Arial"/>
          <w:b/>
          <w:sz w:val="28"/>
          <w:szCs w:val="28"/>
        </w:rPr>
        <w:t>OBJETIVO DE PESQUISA</w:t>
      </w:r>
    </w:p>
    <w:p w:rsidR="00B40325" w:rsidRPr="00B40325" w:rsidRDefault="00B40325" w:rsidP="00B40325">
      <w:pPr>
        <w:pStyle w:val="PargrafodaLista"/>
        <w:ind w:left="1620"/>
        <w:rPr>
          <w:rFonts w:ascii="Arial" w:hAnsi="Arial" w:cs="Arial"/>
          <w:b/>
          <w:sz w:val="28"/>
          <w:szCs w:val="28"/>
        </w:rPr>
      </w:pPr>
    </w:p>
    <w:p w:rsidR="00B40325" w:rsidRPr="00B40325" w:rsidRDefault="00B40325" w:rsidP="00B40325">
      <w:pPr>
        <w:pStyle w:val="PargrafodaLista"/>
        <w:ind w:left="1620"/>
        <w:rPr>
          <w:rFonts w:ascii="Arial" w:hAnsi="Arial" w:cs="Arial"/>
          <w:b/>
          <w:sz w:val="28"/>
          <w:szCs w:val="28"/>
        </w:rPr>
      </w:pPr>
    </w:p>
    <w:p w:rsidR="00E00058" w:rsidRDefault="00B40325" w:rsidP="00B40325">
      <w:pPr>
        <w:ind w:left="1260"/>
        <w:rPr>
          <w:rFonts w:ascii="Arial" w:hAnsi="Arial" w:cs="Arial"/>
          <w:b/>
          <w:sz w:val="28"/>
          <w:szCs w:val="28"/>
        </w:rPr>
      </w:pPr>
      <w:r w:rsidRPr="00B40325">
        <w:rPr>
          <w:rFonts w:ascii="Arial" w:hAnsi="Arial" w:cs="Arial"/>
          <w:sz w:val="28"/>
          <w:szCs w:val="28"/>
        </w:rPr>
        <w:t xml:space="preserve">2.1 </w:t>
      </w:r>
      <w:r w:rsidRPr="00B40325">
        <w:rPr>
          <w:rFonts w:ascii="Arial" w:hAnsi="Arial" w:cs="Arial"/>
          <w:b/>
          <w:sz w:val="28"/>
          <w:szCs w:val="28"/>
        </w:rPr>
        <w:t>TEMA</w:t>
      </w:r>
    </w:p>
    <w:p w:rsidR="00B40325" w:rsidRPr="00E00058" w:rsidRDefault="00E00058" w:rsidP="00E00058">
      <w:pPr>
        <w:ind w:left="1416"/>
        <w:jc w:val="both"/>
        <w:rPr>
          <w:rFonts w:ascii="Arial" w:hAnsi="Arial" w:cs="Arial"/>
          <w:sz w:val="28"/>
          <w:szCs w:val="28"/>
        </w:rPr>
      </w:pPr>
      <w:r w:rsidRPr="00E00058">
        <w:rPr>
          <w:rFonts w:ascii="Arial" w:hAnsi="Arial" w:cs="Arial"/>
          <w:sz w:val="28"/>
          <w:szCs w:val="28"/>
        </w:rPr>
        <w:t>ÉTICA NA PESQUISA CIENTIFICA, ÉTICA COMO PRIORIDADE SOCIAL E NÃO INDIVIDUAL</w:t>
      </w:r>
      <w:r w:rsidR="00B40325" w:rsidRPr="00E00058">
        <w:rPr>
          <w:rFonts w:ascii="Arial" w:hAnsi="Arial" w:cs="Arial"/>
          <w:b/>
          <w:sz w:val="28"/>
          <w:szCs w:val="28"/>
        </w:rPr>
        <w:t xml:space="preserve"> </w:t>
      </w:r>
    </w:p>
    <w:p w:rsidR="00B40325" w:rsidRDefault="00B40325" w:rsidP="00CC0591">
      <w:pPr>
        <w:pStyle w:val="PargrafodaLista"/>
        <w:ind w:left="1260"/>
        <w:rPr>
          <w:rFonts w:ascii="Arial" w:hAnsi="Arial" w:cs="Arial"/>
          <w:sz w:val="28"/>
          <w:szCs w:val="28"/>
        </w:rPr>
      </w:pPr>
    </w:p>
    <w:p w:rsidR="00B40325" w:rsidRDefault="00B40325" w:rsidP="00B40325">
      <w:pPr>
        <w:pStyle w:val="PargrafodaLista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IMITAÇÃO DO TEMA </w:t>
      </w:r>
    </w:p>
    <w:p w:rsidR="00C150B4" w:rsidRDefault="00C150B4" w:rsidP="00B40325">
      <w:pPr>
        <w:pStyle w:val="PargrafodaLista"/>
        <w:spacing w:before="100" w:beforeAutospacing="1"/>
        <w:ind w:left="-794" w:right="-794"/>
        <w:jc w:val="both"/>
        <w:rPr>
          <w:rFonts w:ascii="Arial" w:hAnsi="Arial" w:cs="Arial"/>
          <w:b/>
          <w:sz w:val="28"/>
          <w:szCs w:val="28"/>
        </w:rPr>
      </w:pPr>
    </w:p>
    <w:p w:rsidR="00C150B4" w:rsidRDefault="00C87535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esente assunto abordado</w:t>
      </w:r>
      <w:r w:rsidR="00300A82">
        <w:rPr>
          <w:rFonts w:ascii="Arial" w:hAnsi="Arial" w:cs="Arial"/>
          <w:b/>
          <w:sz w:val="28"/>
          <w:szCs w:val="28"/>
        </w:rPr>
        <w:t xml:space="preserve"> tem a finalidade de</w:t>
      </w:r>
      <w:r>
        <w:rPr>
          <w:rFonts w:ascii="Arial" w:hAnsi="Arial" w:cs="Arial"/>
          <w:b/>
          <w:sz w:val="28"/>
          <w:szCs w:val="28"/>
        </w:rPr>
        <w:t xml:space="preserve"> explanar a relevância da pesqui</w:t>
      </w:r>
      <w:r w:rsidR="00300A82">
        <w:rPr>
          <w:rFonts w:ascii="Arial" w:hAnsi="Arial" w:cs="Arial"/>
          <w:b/>
          <w:sz w:val="28"/>
          <w:szCs w:val="28"/>
        </w:rPr>
        <w:t xml:space="preserve">sa cientifica e seus atributos, </w:t>
      </w:r>
      <w:r>
        <w:rPr>
          <w:rFonts w:ascii="Arial" w:hAnsi="Arial" w:cs="Arial"/>
          <w:b/>
          <w:sz w:val="28"/>
          <w:szCs w:val="28"/>
        </w:rPr>
        <w:t xml:space="preserve">no âmbito de convencer ao leitor que a ética moral deve ser de extrema </w:t>
      </w:r>
      <w:r w:rsidR="00AD4C1B">
        <w:rPr>
          <w:rFonts w:ascii="Arial" w:hAnsi="Arial" w:cs="Arial"/>
          <w:b/>
          <w:sz w:val="28"/>
          <w:szCs w:val="28"/>
        </w:rPr>
        <w:t>relevância e</w:t>
      </w:r>
      <w:r>
        <w:rPr>
          <w:rFonts w:ascii="Arial" w:hAnsi="Arial" w:cs="Arial"/>
          <w:b/>
          <w:sz w:val="28"/>
          <w:szCs w:val="28"/>
        </w:rPr>
        <w:t xml:space="preserve"> prioridade nos</w:t>
      </w:r>
      <w:r w:rsidR="00300A82">
        <w:rPr>
          <w:rFonts w:ascii="Arial" w:hAnsi="Arial" w:cs="Arial"/>
          <w:b/>
          <w:sz w:val="28"/>
          <w:szCs w:val="28"/>
        </w:rPr>
        <w:t xml:space="preserve"> trabalhos científicos e com total responsabilidade nos</w:t>
      </w:r>
      <w:r>
        <w:rPr>
          <w:rFonts w:ascii="Arial" w:hAnsi="Arial" w:cs="Arial"/>
          <w:b/>
          <w:sz w:val="28"/>
          <w:szCs w:val="28"/>
        </w:rPr>
        <w:t xml:space="preserve"> interesses sociais e não</w:t>
      </w:r>
      <w:r w:rsidR="00300A82">
        <w:rPr>
          <w:rFonts w:ascii="Arial" w:hAnsi="Arial" w:cs="Arial"/>
          <w:b/>
          <w:sz w:val="28"/>
          <w:szCs w:val="28"/>
        </w:rPr>
        <w:t xml:space="preserve"> apenas</w:t>
      </w:r>
      <w:r>
        <w:rPr>
          <w:rFonts w:ascii="Arial" w:hAnsi="Arial" w:cs="Arial"/>
          <w:b/>
          <w:sz w:val="28"/>
          <w:szCs w:val="28"/>
        </w:rPr>
        <w:t xml:space="preserve"> nos interesses pessoais </w:t>
      </w:r>
      <w:r w:rsidR="00AD4C1B">
        <w:rPr>
          <w:rFonts w:ascii="Arial" w:hAnsi="Arial" w:cs="Arial"/>
          <w:b/>
          <w:sz w:val="28"/>
          <w:szCs w:val="28"/>
        </w:rPr>
        <w:t xml:space="preserve">pois abarca o conhecimento </w:t>
      </w:r>
      <w:r w:rsidR="00300A82">
        <w:rPr>
          <w:rFonts w:ascii="Arial" w:hAnsi="Arial" w:cs="Arial"/>
          <w:b/>
          <w:sz w:val="28"/>
          <w:szCs w:val="28"/>
        </w:rPr>
        <w:t>para sua elaboração e atinge o</w:t>
      </w:r>
      <w:r w:rsidR="00AD4C1B">
        <w:rPr>
          <w:rFonts w:ascii="Arial" w:hAnsi="Arial" w:cs="Arial"/>
          <w:b/>
          <w:sz w:val="28"/>
          <w:szCs w:val="28"/>
        </w:rPr>
        <w:t>s mais importantes</w:t>
      </w:r>
      <w:r w:rsidR="00300A82">
        <w:rPr>
          <w:rFonts w:ascii="Arial" w:hAnsi="Arial" w:cs="Arial"/>
          <w:b/>
          <w:sz w:val="28"/>
          <w:szCs w:val="28"/>
        </w:rPr>
        <w:t xml:space="preserve"> grupos sociais</w:t>
      </w:r>
      <w:r w:rsidR="00AD4C1B">
        <w:rPr>
          <w:rFonts w:ascii="Arial" w:hAnsi="Arial" w:cs="Arial"/>
          <w:b/>
          <w:sz w:val="28"/>
          <w:szCs w:val="28"/>
        </w:rPr>
        <w:t xml:space="preserve"> com um proposito, ecoar saberes a tod</w:t>
      </w:r>
      <w:r w:rsidR="00300A82">
        <w:rPr>
          <w:rFonts w:ascii="Arial" w:hAnsi="Arial" w:cs="Arial"/>
          <w:b/>
          <w:sz w:val="28"/>
          <w:szCs w:val="28"/>
        </w:rPr>
        <w:t xml:space="preserve">o custo, como fontes de cultura, </w:t>
      </w:r>
      <w:r w:rsidR="00AD4C1B">
        <w:rPr>
          <w:rFonts w:ascii="Arial" w:hAnsi="Arial" w:cs="Arial"/>
          <w:b/>
          <w:sz w:val="28"/>
          <w:szCs w:val="28"/>
        </w:rPr>
        <w:t>mesmo neste vasto meio onde podemos capturar informações, podemos escolher o método mais preciso para que com isso consigamos elaborar uma pesquisa cientifica relevante e com ética.</w:t>
      </w:r>
    </w:p>
    <w:p w:rsidR="00AD4C1B" w:rsidRDefault="00AD4C1B" w:rsidP="00B40325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decisão tomada para a produção de conhecimento tem o fim de contribuir para nossa melhora em nosso cotidiano, para nossa qualidade de vida e </w:t>
      </w:r>
      <w:r w:rsidR="00300A82">
        <w:rPr>
          <w:rFonts w:ascii="Arial" w:hAnsi="Arial" w:cs="Arial"/>
          <w:b/>
          <w:sz w:val="28"/>
          <w:szCs w:val="28"/>
        </w:rPr>
        <w:t xml:space="preserve">nosso avanço intelectual </w:t>
      </w:r>
      <w:r>
        <w:rPr>
          <w:rFonts w:ascii="Arial" w:hAnsi="Arial" w:cs="Arial"/>
          <w:b/>
          <w:sz w:val="28"/>
          <w:szCs w:val="28"/>
        </w:rPr>
        <w:t>e isto, tem que haver a responsabilidade social, tem que existir o interesse social sobre qualquer decisão tomada para esta finalidade.</w:t>
      </w:r>
    </w:p>
    <w:p w:rsidR="00B40325" w:rsidRDefault="00AD4C1B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os a responsabilidade de levar solução ou problema para uma sociedade,</w:t>
      </w:r>
      <w:r w:rsidR="00B40325">
        <w:rPr>
          <w:rFonts w:ascii="Arial" w:hAnsi="Arial" w:cs="Arial"/>
          <w:b/>
          <w:sz w:val="28"/>
          <w:szCs w:val="28"/>
        </w:rPr>
        <w:t xml:space="preserve"> no mesmo molde temos também a ética da liberdade, uma forma que podemos acreditar que somos livres para apresentar conhecimento com a garantia da responsabilidade sobre a sociedade</w:t>
      </w:r>
      <w:r w:rsidR="00300A82">
        <w:rPr>
          <w:rFonts w:ascii="Arial" w:hAnsi="Arial" w:cs="Arial"/>
          <w:b/>
          <w:sz w:val="28"/>
          <w:szCs w:val="28"/>
        </w:rPr>
        <w:t xml:space="preserve"> e numa vertente coletiva</w:t>
      </w:r>
      <w:r w:rsidR="00B40325">
        <w:rPr>
          <w:rFonts w:ascii="Arial" w:hAnsi="Arial" w:cs="Arial"/>
          <w:b/>
          <w:sz w:val="28"/>
          <w:szCs w:val="28"/>
        </w:rPr>
        <w:t>.</w:t>
      </w:r>
    </w:p>
    <w:p w:rsidR="00B40325" w:rsidRDefault="00B40325" w:rsidP="00B40325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</w:p>
    <w:p w:rsidR="00B40325" w:rsidRDefault="00B40325" w:rsidP="00B40325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</w:p>
    <w:p w:rsidR="00B40325" w:rsidRDefault="00B40325" w:rsidP="00B40325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</w:p>
    <w:p w:rsidR="00B40325" w:rsidRDefault="00B40325" w:rsidP="00B40325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</w:p>
    <w:p w:rsidR="00B40325" w:rsidRDefault="00B40325" w:rsidP="00B40325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</w:p>
    <w:p w:rsidR="00B40325" w:rsidRDefault="00B40325" w:rsidP="00B40325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</w:p>
    <w:p w:rsidR="00B40325" w:rsidRDefault="00E0005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300A82">
        <w:rPr>
          <w:rFonts w:ascii="Arial" w:hAnsi="Arial" w:cs="Arial"/>
          <w:b/>
          <w:sz w:val="28"/>
          <w:szCs w:val="28"/>
        </w:rPr>
        <w:t>2.3 FORMULAÇÃO DO PROBLEMA</w:t>
      </w:r>
    </w:p>
    <w:p w:rsidR="00300A82" w:rsidRDefault="00300A82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0A82" w:rsidRDefault="00300A82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FE225C" w:rsidRDefault="00300A82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FE225C" w:rsidRPr="00FE225C">
        <w:rPr>
          <w:rFonts w:ascii="Arial" w:hAnsi="Arial" w:cs="Arial"/>
          <w:b/>
          <w:sz w:val="28"/>
          <w:szCs w:val="28"/>
        </w:rPr>
        <w:t xml:space="preserve">odemos acreditar que a pesquisa cientifica deve ser de bastante </w:t>
      </w:r>
      <w:r w:rsidR="00FE225C">
        <w:rPr>
          <w:rFonts w:ascii="Arial" w:hAnsi="Arial" w:cs="Arial"/>
          <w:b/>
          <w:sz w:val="28"/>
          <w:szCs w:val="28"/>
        </w:rPr>
        <w:t>responsabilidade de quem a executa, e esta decisão tem que partir do próprio executor, com intenção apenas de resoluçã</w:t>
      </w:r>
      <w:r>
        <w:rPr>
          <w:rFonts w:ascii="Arial" w:hAnsi="Arial" w:cs="Arial"/>
          <w:b/>
          <w:sz w:val="28"/>
          <w:szCs w:val="28"/>
        </w:rPr>
        <w:t xml:space="preserve">o de conflitos, não de trazer para </w:t>
      </w:r>
      <w:r w:rsidR="00FE225C">
        <w:rPr>
          <w:rFonts w:ascii="Arial" w:hAnsi="Arial" w:cs="Arial"/>
          <w:b/>
          <w:sz w:val="28"/>
          <w:szCs w:val="28"/>
        </w:rPr>
        <w:t xml:space="preserve">uma sociedade, conflitos. </w:t>
      </w:r>
    </w:p>
    <w:p w:rsidR="00FE225C" w:rsidRDefault="00FE225C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 base nesta reflexão surge as questões éticas e morais, o que entendemos como bem e mal, justo e injusto e esse crescimento é mutuamente no sentido de compreender o que é tratar o outro com justiça.</w:t>
      </w:r>
    </w:p>
    <w:p w:rsidR="00FE225C" w:rsidRDefault="00FE225C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ideia de ética na pesquisa cientifica em tempos atuais é entender de fato os valores sociais e os fatos atuais, e se estes fatos são discutidos e envolvidos por toda classe social, podemos assumir este risco acreditando que as práticas de ética e moral podem ser questionados por toda classe social em nosso pais? </w:t>
      </w:r>
    </w:p>
    <w:p w:rsidR="006E593C" w:rsidRDefault="006E593C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caos cultural e a nossa democracia estão sobre uma visão defasada e enfrentam desafios que facilitam o retardamento nas pesquisas cientificas, a falta de exclusividade é um fator que vem favorecendo a subordinação de certas áreas cientificas, a biopirataria é um fator que favorece as propostas de base ideológica e aniquila de vez a base cientifica e isso influencia e traz um grande impacto nas questões de ética sobre como fazemos a ciência.    </w:t>
      </w:r>
    </w:p>
    <w:p w:rsidR="002316A4" w:rsidRDefault="006E593C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questão da produtividade acadêmica também abrange uma tendência hegemônica e deixa a qualidade, a excelência na pesquisa cientifica em evidencia.</w:t>
      </w:r>
    </w:p>
    <w:p w:rsidR="006E593C" w:rsidRDefault="002316A4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o, é inevitável acreditar que uma publicação aparentemente inédita, pode ser compartilhada por autores diversos e esses resultados são fatiados em múltiplos artigos e com isso é crescente os plágios e autoplágios.</w:t>
      </w:r>
    </w:p>
    <w:p w:rsidR="002316A4" w:rsidRDefault="002316A4" w:rsidP="00300A82">
      <w:pPr>
        <w:pStyle w:val="PargrafodaLista"/>
        <w:spacing w:before="100" w:beforeAutospacing="1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 possível ser inédito e eficiente</w:t>
      </w:r>
      <w:r w:rsidR="001D6398">
        <w:rPr>
          <w:rFonts w:ascii="Arial" w:hAnsi="Arial" w:cs="Arial"/>
          <w:b/>
          <w:sz w:val="28"/>
          <w:szCs w:val="28"/>
        </w:rPr>
        <w:t xml:space="preserve"> nas pesquisas cientificas dian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D6398">
        <w:rPr>
          <w:rFonts w:ascii="Arial" w:hAnsi="Arial" w:cs="Arial"/>
          <w:b/>
          <w:sz w:val="28"/>
          <w:szCs w:val="28"/>
        </w:rPr>
        <w:t xml:space="preserve">dessa </w:t>
      </w:r>
      <w:r>
        <w:rPr>
          <w:rFonts w:ascii="Arial" w:hAnsi="Arial" w:cs="Arial"/>
          <w:b/>
          <w:sz w:val="28"/>
          <w:szCs w:val="28"/>
        </w:rPr>
        <w:t>contemporaneidade</w:t>
      </w:r>
      <w:r w:rsidR="001D6398">
        <w:rPr>
          <w:rFonts w:ascii="Arial" w:hAnsi="Arial" w:cs="Arial"/>
          <w:b/>
          <w:sz w:val="28"/>
          <w:szCs w:val="28"/>
        </w:rPr>
        <w:t xml:space="preserve"> e dessa cobrança continua por exclusividade?</w:t>
      </w:r>
    </w:p>
    <w:p w:rsidR="00300A82" w:rsidRDefault="00300A82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0A82" w:rsidRDefault="00300A82" w:rsidP="00300A8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300A82" w:rsidRDefault="00300A82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0A82" w:rsidRDefault="00300A82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FE225C" w:rsidRDefault="001D6398" w:rsidP="00300A82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 pressões por transparências, como expressões comprometedoras nas pesquisas cientificas, os termos “ponto de vista técnico”, “o que diz a ciência”, traz para o leitor a responsabilidade que as comunidades cientificas tem para com a sociedade da qual fazem parte em termo de limites das suas certezas, limitando a opinião dos mesmos.</w:t>
      </w:r>
    </w:p>
    <w:p w:rsidR="00E531B3" w:rsidRDefault="001D6398" w:rsidP="00300A82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viver com os códigos de ética e o cotidiano é desafiador, precisamos do bom senso para que possamos permanecer sempre parciais, a ética e a moral são algo dinâmicos e componente ativos da vida social, neste sentido, o autor fala no texto que “- Na direção contrária, precisamos reconhecer que seguir regras éticas não necessariamente implica viver- no sentido  performático- de modo ético e que talvez a ciência seja séria demais para deixar a determinação de seus rumos e práticas nas mãos dos cientistas.”</w:t>
      </w:r>
    </w:p>
    <w:p w:rsidR="00E531B3" w:rsidRDefault="00E531B3" w:rsidP="00300A82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ão proponho a pergunta:</w:t>
      </w:r>
    </w:p>
    <w:p w:rsidR="00E531B3" w:rsidRDefault="00E531B3" w:rsidP="00300A82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que investigas?</w:t>
      </w:r>
    </w:p>
    <w:p w:rsidR="00E531B3" w:rsidRDefault="00E531B3" w:rsidP="00300A82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ste mesmo sentido, transcrevo as palavras do autor: </w:t>
      </w:r>
    </w:p>
    <w:p w:rsidR="001D6398" w:rsidRDefault="00E531B3" w:rsidP="00300A82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-</w:t>
      </w:r>
      <w:r w:rsidR="001D639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...a importância da liberdade de cada investigador seguir seu próprio nariz...”</w:t>
      </w:r>
    </w:p>
    <w:p w:rsidR="00E531B3" w:rsidRDefault="00E531B3" w:rsidP="00300A82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nto, não sei se este princípio será possível em tempos de guerra, pois não sei se será possível articular a competência e o protagonismo das ciências e dos demais saberes de maneira democrática para assumir a responsabilidade moral de atender os interesses coletivos.</w:t>
      </w:r>
    </w:p>
    <w:p w:rsidR="00E531B3" w:rsidRDefault="00E531B3" w:rsidP="00300A82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cisamos aprender a desembrulhar, conforme o entendimento do autor: “- ... se não, corremos o risco de ter uma ciência corretíssima, com procedimentos auditados, códigos de publicação e manuais de melhores práticas, mas moralmente irresponsáveis... ”</w:t>
      </w:r>
      <w:r w:rsidR="00E00058">
        <w:rPr>
          <w:rFonts w:ascii="Arial" w:hAnsi="Arial" w:cs="Arial"/>
          <w:b/>
          <w:sz w:val="28"/>
          <w:szCs w:val="28"/>
        </w:rPr>
        <w:t>.</w:t>
      </w: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00058" w:rsidP="00E0005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ETIVO </w:t>
      </w:r>
    </w:p>
    <w:p w:rsidR="00E531B3" w:rsidRDefault="00E00058" w:rsidP="00E00058">
      <w:pPr>
        <w:ind w:left="12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 OBJETIVO GERAL</w:t>
      </w:r>
    </w:p>
    <w:p w:rsidR="00E531B3" w:rsidRDefault="00E531B3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</w:p>
    <w:p w:rsidR="003F1388" w:rsidRDefault="003F1388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fundamentação para elementar este trabalho é a conscientização da sociedade, para a ética e a moral na elaboração de pesquisa científica, a responsabilidade de pesquisa e a visão social para tal.</w:t>
      </w:r>
    </w:p>
    <w:p w:rsidR="003F1388" w:rsidRDefault="003F1388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integridade de caráter, o rigor nas pesquisas cientificas hoje já não é mais objeto de consenso, as novas tecnologias, a internet, os movimentos sociais em defesa dos direitos individuais e coletivos tirou a responsabilidade da ética e a moral nas pesquisas cientificas de todos e se afunilou apenas para alguns profissionais de grande relevância na sociedade.</w:t>
      </w:r>
    </w:p>
    <w:p w:rsidR="003F1388" w:rsidRDefault="003F1388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ma das características do homem é a busca incessante do conhecimento, todos os dias somos surpreendidos por novas descobertas, algumas trazem esperança outras trazem inquietação, e precisamos ficar atentos quanto a isso, este trabalho tem esta finalidade de alerta para estas práticas que estão todos os dias presentes em nossos meios de comunicação.</w:t>
      </w:r>
    </w:p>
    <w:p w:rsidR="003F1388" w:rsidRDefault="003F1388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É preciso ir além, as descobertas são importantes, mas precisamos acrescentar a responsabilidade, a ética e a moral nestas descobertas pois estaremos apresentando este fato para toda a </w:t>
      </w:r>
      <w:r w:rsidR="00D80683">
        <w:rPr>
          <w:rFonts w:ascii="Arial" w:hAnsi="Arial" w:cs="Arial"/>
          <w:b/>
          <w:sz w:val="28"/>
          <w:szCs w:val="28"/>
        </w:rPr>
        <w:t>sociedade</w:t>
      </w:r>
      <w:r>
        <w:rPr>
          <w:rFonts w:ascii="Arial" w:hAnsi="Arial" w:cs="Arial"/>
          <w:b/>
          <w:sz w:val="28"/>
          <w:szCs w:val="28"/>
        </w:rPr>
        <w:t>.</w:t>
      </w:r>
    </w:p>
    <w:p w:rsidR="00F409E1" w:rsidRDefault="00F409E1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 suma, a descoberta cientifica provocam muitos discursões éticas, analisando durante todo este século, vimos quantas discursões cientificas trouxeram novos conhecimentos e descobertas e isto atinge o homem literalmente, de uma ou outra maneira para o bem ou para o mal.</w:t>
      </w:r>
    </w:p>
    <w:p w:rsidR="00F409E1" w:rsidRDefault="00F409E1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pesquisa como atividade para contribuir e desenvolvimento para o conhecimento generalizável, tem uma enorme contribuição de influenciar, e mediante a este fato, que esta pesquisa foi elaborada, no propósito de que se haja responsabilidade na pesquisa pois, nisto há uma enorme </w:t>
      </w:r>
      <w:r>
        <w:rPr>
          <w:rFonts w:ascii="Arial" w:hAnsi="Arial" w:cs="Arial"/>
          <w:b/>
          <w:sz w:val="28"/>
          <w:szCs w:val="28"/>
        </w:rPr>
        <w:lastRenderedPageBreak/>
        <w:t>contribuição para o indivíduo, para o coletivo, no âmbito de influenciar para o bem ou para o mal.</w:t>
      </w:r>
    </w:p>
    <w:p w:rsidR="007C007B" w:rsidRDefault="00F409E1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jamos um fato relevante e bastante recente</w:t>
      </w:r>
      <w:r w:rsidR="007C007B">
        <w:rPr>
          <w:rFonts w:ascii="Arial" w:hAnsi="Arial" w:cs="Arial"/>
          <w:b/>
          <w:sz w:val="28"/>
          <w:szCs w:val="28"/>
        </w:rPr>
        <w:t xml:space="preserve"> que ocorreu em nosso país</w:t>
      </w:r>
      <w:r>
        <w:rPr>
          <w:rFonts w:ascii="Arial" w:hAnsi="Arial" w:cs="Arial"/>
          <w:b/>
          <w:sz w:val="28"/>
          <w:szCs w:val="28"/>
        </w:rPr>
        <w:t xml:space="preserve"> sobre a influência da pesquisa cientifica</w:t>
      </w:r>
      <w:r w:rsidR="007C007B">
        <w:rPr>
          <w:rFonts w:ascii="Arial" w:hAnsi="Arial" w:cs="Arial"/>
          <w:b/>
          <w:sz w:val="28"/>
          <w:szCs w:val="28"/>
        </w:rPr>
        <w:t xml:space="preserve"> sem ética e sem responsabilidade social:</w:t>
      </w:r>
    </w:p>
    <w:p w:rsidR="00F409E1" w:rsidRDefault="006C49C5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pulação do município</w:t>
      </w:r>
      <w:r w:rsidR="007C007B">
        <w:rPr>
          <w:rFonts w:ascii="Arial" w:hAnsi="Arial" w:cs="Arial"/>
          <w:b/>
          <w:sz w:val="28"/>
          <w:szCs w:val="28"/>
        </w:rPr>
        <w:t xml:space="preserve"> de Alagoinhas estavam matando macacos</w:t>
      </w:r>
      <w:r>
        <w:rPr>
          <w:rFonts w:ascii="Arial" w:hAnsi="Arial" w:cs="Arial"/>
          <w:b/>
          <w:sz w:val="28"/>
          <w:szCs w:val="28"/>
        </w:rPr>
        <w:t xml:space="preserve"> envenenados por medo da doença </w:t>
      </w:r>
      <w:r w:rsidR="00F409E1">
        <w:rPr>
          <w:rFonts w:ascii="Arial" w:hAnsi="Arial" w:cs="Arial"/>
          <w:b/>
          <w:sz w:val="28"/>
          <w:szCs w:val="28"/>
        </w:rPr>
        <w:t>acredita</w:t>
      </w:r>
      <w:r w:rsidR="007C007B">
        <w:rPr>
          <w:rFonts w:ascii="Arial" w:hAnsi="Arial" w:cs="Arial"/>
          <w:b/>
          <w:sz w:val="28"/>
          <w:szCs w:val="28"/>
        </w:rPr>
        <w:t>ndo q</w:t>
      </w:r>
      <w:r w:rsidR="00F409E1">
        <w:rPr>
          <w:rFonts w:ascii="Arial" w:hAnsi="Arial" w:cs="Arial"/>
          <w:b/>
          <w:sz w:val="28"/>
          <w:szCs w:val="28"/>
        </w:rPr>
        <w:t xml:space="preserve">ue os </w:t>
      </w:r>
      <w:r w:rsidR="007C007B">
        <w:rPr>
          <w:rFonts w:ascii="Arial" w:hAnsi="Arial" w:cs="Arial"/>
          <w:b/>
          <w:sz w:val="28"/>
          <w:szCs w:val="28"/>
        </w:rPr>
        <w:t>animais</w:t>
      </w:r>
      <w:r w:rsidR="00F409E1">
        <w:rPr>
          <w:rFonts w:ascii="Arial" w:hAnsi="Arial" w:cs="Arial"/>
          <w:b/>
          <w:sz w:val="28"/>
          <w:szCs w:val="28"/>
        </w:rPr>
        <w:t xml:space="preserve"> estariam transmitindo febre </w:t>
      </w:r>
      <w:r w:rsidR="007C007B">
        <w:rPr>
          <w:rFonts w:ascii="Arial" w:hAnsi="Arial" w:cs="Arial"/>
          <w:b/>
          <w:sz w:val="28"/>
          <w:szCs w:val="28"/>
        </w:rPr>
        <w:t>amarela</w:t>
      </w:r>
      <w:r>
        <w:rPr>
          <w:rFonts w:ascii="Arial" w:hAnsi="Arial" w:cs="Arial"/>
          <w:b/>
          <w:sz w:val="28"/>
          <w:szCs w:val="28"/>
        </w:rPr>
        <w:t xml:space="preserve"> silvestre</w:t>
      </w:r>
      <w:r w:rsidR="007C007B">
        <w:rPr>
          <w:rFonts w:ascii="Arial" w:hAnsi="Arial" w:cs="Arial"/>
          <w:b/>
          <w:sz w:val="28"/>
          <w:szCs w:val="28"/>
        </w:rPr>
        <w:t>, este fato contribuiu para a extinção da raça, e logo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7C007B">
        <w:rPr>
          <w:rFonts w:ascii="Arial" w:hAnsi="Arial" w:cs="Arial"/>
          <w:b/>
          <w:sz w:val="28"/>
          <w:szCs w:val="28"/>
        </w:rPr>
        <w:t>um resultado de uma pesquisa cientifica sem responsabilidade e sem ética</w:t>
      </w:r>
      <w:r>
        <w:rPr>
          <w:rFonts w:ascii="Arial" w:hAnsi="Arial" w:cs="Arial"/>
          <w:b/>
          <w:sz w:val="28"/>
          <w:szCs w:val="28"/>
        </w:rPr>
        <w:t xml:space="preserve"> apresentada para a sociedade.</w:t>
      </w:r>
    </w:p>
    <w:p w:rsidR="007C007B" w:rsidRDefault="007C007B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 preciso ter cautela, ter responsabilidade social para proliferar pesquisas nos meios de comunicação.</w:t>
      </w:r>
      <w:r w:rsidR="006C49C5">
        <w:rPr>
          <w:rFonts w:ascii="Arial" w:hAnsi="Arial" w:cs="Arial"/>
          <w:b/>
          <w:sz w:val="28"/>
          <w:szCs w:val="28"/>
        </w:rPr>
        <w:t xml:space="preserve"> </w:t>
      </w:r>
    </w:p>
    <w:p w:rsidR="006C49C5" w:rsidRDefault="006C49C5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redito ser de valor relevante a reflexão academia quanto as pesquisas cientificas realizadas com moral, ética, responsabilidade social e transparência.</w:t>
      </w:r>
    </w:p>
    <w:p w:rsidR="006C49C5" w:rsidRDefault="002420C5" w:rsidP="00E00058">
      <w:pPr>
        <w:pStyle w:val="PargrafodaLista"/>
        <w:ind w:left="850" w:right="-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 neste mesmo entendimento, não podemos direcionar apenas para a pesquisa cientifica, mas todo conteúdo a cunho coletivo, a sociedade não está preparada para a interpretação precisa de alguns textos, fala, noticia e outros, temos uma sociedade analfabeta, que vive de opinião sem fundamentos, e vivem muito do senso comum, influenciada pela mídia, pelos jornais e revistas que jamais se comprometeram com a ética e com a moral.</w:t>
      </w:r>
    </w:p>
    <w:p w:rsidR="002F4D07" w:rsidRDefault="002420C5" w:rsidP="00E00058">
      <w:pPr>
        <w:ind w:left="850" w:right="-794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</w:rPr>
        <w:t xml:space="preserve">Com base nas relações sociais e ética, é perceptível a construção de uma sociedade mais justa e solidária, trago o entendimento </w:t>
      </w:r>
      <w:r w:rsidR="002F4D07">
        <w:rPr>
          <w:rFonts w:ascii="Arial" w:hAnsi="Arial" w:cs="Arial"/>
          <w:b/>
          <w:sz w:val="28"/>
          <w:szCs w:val="28"/>
        </w:rPr>
        <w:t xml:space="preserve">de Aristóteles, </w:t>
      </w:r>
      <w:r w:rsidR="002F4D07" w:rsidRPr="002F4D07">
        <w:rPr>
          <w:rFonts w:ascii="Arial" w:hAnsi="Arial" w:cs="Arial"/>
          <w:b/>
          <w:sz w:val="28"/>
          <w:szCs w:val="28"/>
        </w:rPr>
        <w:t>e</w:t>
      </w:r>
      <w:r w:rsidR="002F4D07" w:rsidRPr="002F4D07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m sua Ética a </w:t>
      </w:r>
      <w:proofErr w:type="spellStart"/>
      <w:r w:rsidR="002F4D07" w:rsidRPr="002F4D07">
        <w:rPr>
          <w:rFonts w:ascii="Arial" w:eastAsia="Times New Roman" w:hAnsi="Arial" w:cs="Arial"/>
          <w:b/>
          <w:sz w:val="28"/>
          <w:szCs w:val="28"/>
          <w:lang w:eastAsia="pt-BR"/>
        </w:rPr>
        <w:t>Nicômacos</w:t>
      </w:r>
      <w:proofErr w:type="spellEnd"/>
      <w:r w:rsidR="002F4D07" w:rsidRPr="002F4D07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(II, 2, 1103 b 26-30): “não é para saber o que é a virtude em sua essência que esse estudo foi empreendido, mas para tornar-nos virtuosos”. O que importa é a concretização e a prática. </w:t>
      </w:r>
    </w:p>
    <w:p w:rsidR="002F4D07" w:rsidRPr="002F4D07" w:rsidRDefault="002F4D07" w:rsidP="002F4D07">
      <w:pPr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2420C5" w:rsidRDefault="002420C5" w:rsidP="003F138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F409E1" w:rsidRDefault="00F409E1" w:rsidP="003F138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2420C5" w:rsidRDefault="002420C5" w:rsidP="003F138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2420C5" w:rsidRDefault="002420C5" w:rsidP="003F138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2420C5" w:rsidRDefault="002420C5" w:rsidP="003F138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2420C5" w:rsidRDefault="002420C5" w:rsidP="003F138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2420C5" w:rsidRDefault="00E00058" w:rsidP="00E00058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ESPECÍFICO</w:t>
      </w:r>
    </w:p>
    <w:p w:rsidR="00E00058" w:rsidRDefault="00E00058" w:rsidP="00E00058">
      <w:pPr>
        <w:pStyle w:val="PargrafodaLista"/>
        <w:ind w:left="1980"/>
        <w:rPr>
          <w:rFonts w:ascii="Arial" w:hAnsi="Arial" w:cs="Arial"/>
          <w:b/>
          <w:sz w:val="28"/>
          <w:szCs w:val="28"/>
        </w:rPr>
      </w:pPr>
    </w:p>
    <w:p w:rsidR="00E00058" w:rsidRDefault="00E00058" w:rsidP="00E00058">
      <w:pPr>
        <w:pStyle w:val="PargrafodaLista"/>
        <w:ind w:left="850" w:right="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→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b/>
          <w:sz w:val="28"/>
          <w:szCs w:val="28"/>
        </w:rPr>
        <w:t>Analisar aspectos relevantes para uma pesquisa cientifica com ética e moral.</w:t>
      </w:r>
    </w:p>
    <w:p w:rsidR="00E00058" w:rsidRDefault="00E00058" w:rsidP="00E00058">
      <w:pPr>
        <w:pStyle w:val="PargrafodaLista"/>
        <w:ind w:left="850" w:right="794"/>
        <w:jc w:val="both"/>
        <w:rPr>
          <w:rFonts w:ascii="Arial" w:hAnsi="Arial" w:cs="Arial"/>
          <w:b/>
          <w:sz w:val="28"/>
          <w:szCs w:val="28"/>
        </w:rPr>
      </w:pPr>
    </w:p>
    <w:p w:rsidR="00E00058" w:rsidRDefault="00E00058" w:rsidP="00E00058">
      <w:pPr>
        <w:pStyle w:val="PargrafodaLista"/>
        <w:ind w:left="850" w:right="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→ Conscientizar o leitor boas práticas e transparência no momento de apresentar notícias, pesquisa, informação.</w:t>
      </w:r>
    </w:p>
    <w:p w:rsidR="00E00058" w:rsidRDefault="00E00058" w:rsidP="00E00058">
      <w:pPr>
        <w:pStyle w:val="PargrafodaLista"/>
        <w:ind w:left="850" w:right="794"/>
        <w:jc w:val="both"/>
        <w:rPr>
          <w:rFonts w:ascii="Arial" w:hAnsi="Arial" w:cs="Arial"/>
          <w:b/>
          <w:sz w:val="28"/>
          <w:szCs w:val="28"/>
        </w:rPr>
      </w:pPr>
    </w:p>
    <w:p w:rsidR="00E00058" w:rsidRDefault="00E00058" w:rsidP="00E00058">
      <w:pPr>
        <w:pStyle w:val="PargrafodaLista"/>
        <w:ind w:left="850" w:right="7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→</w:t>
      </w:r>
      <w:r w:rsidR="00377368">
        <w:rPr>
          <w:rFonts w:ascii="Arial" w:hAnsi="Arial" w:cs="Arial"/>
          <w:b/>
          <w:sz w:val="28"/>
          <w:szCs w:val="28"/>
        </w:rPr>
        <w:t xml:space="preserve"> Trazer uma reflexão sobre as formas que a sociedade conduz uma pesquisa cientifica.</w:t>
      </w:r>
    </w:p>
    <w:p w:rsidR="00E00058" w:rsidRDefault="00E00058" w:rsidP="00E00058">
      <w:pPr>
        <w:pStyle w:val="PargrafodaLista"/>
        <w:ind w:left="850" w:right="794"/>
        <w:jc w:val="both"/>
        <w:rPr>
          <w:rFonts w:ascii="Arial" w:hAnsi="Arial" w:cs="Arial"/>
          <w:b/>
          <w:sz w:val="28"/>
          <w:szCs w:val="28"/>
        </w:rPr>
      </w:pPr>
    </w:p>
    <w:p w:rsidR="00E00058" w:rsidRDefault="00E00058" w:rsidP="00E00058">
      <w:pPr>
        <w:pStyle w:val="PargrafodaLista"/>
        <w:ind w:left="850" w:right="794"/>
        <w:jc w:val="both"/>
        <w:rPr>
          <w:rFonts w:ascii="Arial" w:hAnsi="Arial" w:cs="Arial"/>
          <w:b/>
          <w:sz w:val="28"/>
          <w:szCs w:val="28"/>
        </w:rPr>
      </w:pPr>
    </w:p>
    <w:p w:rsidR="002F4D07" w:rsidRDefault="002F4D07" w:rsidP="002420C5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4D07" w:rsidRDefault="002F4D07" w:rsidP="002420C5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420C5" w:rsidRDefault="002420C5" w:rsidP="003F138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31B3" w:rsidRDefault="00E531B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9862D5" w:rsidP="00B7667F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0 REFERENCIAIS TEÓRICOS</w:t>
      </w:r>
    </w:p>
    <w:p w:rsidR="00A82BC5" w:rsidRDefault="00A82BC5" w:rsidP="00B7667F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82BC5" w:rsidRDefault="00A82BC5" w:rsidP="00B7667F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77368" w:rsidRDefault="0037736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A82BC5" w:rsidP="00A82BC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licabilidade da ética nos tempos atuais </w:t>
      </w:r>
    </w:p>
    <w:p w:rsidR="00A82BC5" w:rsidRPr="00A82BC5" w:rsidRDefault="00A82BC5" w:rsidP="00A82BC5">
      <w:pPr>
        <w:jc w:val="both"/>
        <w:rPr>
          <w:rFonts w:ascii="Arial" w:hAnsi="Arial" w:cs="Arial"/>
          <w:b/>
          <w:sz w:val="28"/>
          <w:szCs w:val="28"/>
        </w:rPr>
      </w:pPr>
    </w:p>
    <w:p w:rsidR="00377368" w:rsidRDefault="00C54D09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 influencias que transformam o homem em seu convívio social, surge e acompanha desde o nascimento de cada pessoa, com isto, as praticas diárias se tornam pecaminosas quanto a nossa aplicaç</w:t>
      </w:r>
      <w:r w:rsidR="009862D5">
        <w:rPr>
          <w:rFonts w:ascii="Arial" w:hAnsi="Arial" w:cs="Arial"/>
          <w:b/>
          <w:sz w:val="28"/>
          <w:szCs w:val="28"/>
        </w:rPr>
        <w:t>ão no cotidiano, a</w:t>
      </w:r>
      <w:r>
        <w:rPr>
          <w:rFonts w:ascii="Arial" w:hAnsi="Arial" w:cs="Arial"/>
          <w:b/>
          <w:sz w:val="28"/>
          <w:szCs w:val="28"/>
        </w:rPr>
        <w:t xml:space="preserve"> ética e moral</w:t>
      </w:r>
      <w:r w:rsidR="009862D5">
        <w:rPr>
          <w:rFonts w:ascii="Arial" w:hAnsi="Arial" w:cs="Arial"/>
          <w:b/>
          <w:sz w:val="28"/>
          <w:szCs w:val="28"/>
        </w:rPr>
        <w:t xml:space="preserve"> são</w:t>
      </w:r>
      <w:r>
        <w:rPr>
          <w:rFonts w:ascii="Arial" w:hAnsi="Arial" w:cs="Arial"/>
          <w:b/>
          <w:sz w:val="28"/>
          <w:szCs w:val="28"/>
        </w:rPr>
        <w:t xml:space="preserve"> conduta</w:t>
      </w:r>
      <w:r w:rsidR="009862D5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humana</w:t>
      </w:r>
      <w:r w:rsidR="009862D5">
        <w:rPr>
          <w:rFonts w:ascii="Arial" w:hAnsi="Arial" w:cs="Arial"/>
          <w:b/>
          <w:sz w:val="28"/>
          <w:szCs w:val="28"/>
        </w:rPr>
        <w:t>s que</w:t>
      </w:r>
      <w:r>
        <w:rPr>
          <w:rFonts w:ascii="Arial" w:hAnsi="Arial" w:cs="Arial"/>
          <w:b/>
          <w:sz w:val="28"/>
          <w:szCs w:val="28"/>
        </w:rPr>
        <w:t xml:space="preserve"> se torna</w:t>
      </w:r>
      <w:r w:rsidR="009862D5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 algo avassalador diante dos fatos.</w:t>
      </w:r>
    </w:p>
    <w:p w:rsidR="00C54D09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moral e a ética são complementos para que possamos </w:t>
      </w: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82BC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0 </w:t>
      </w:r>
      <w:r w:rsidR="00BC7AB8">
        <w:rPr>
          <w:rFonts w:ascii="Arial" w:hAnsi="Arial" w:cs="Arial"/>
          <w:b/>
          <w:sz w:val="28"/>
          <w:szCs w:val="28"/>
        </w:rPr>
        <w:t>METODOLOGIA</w:t>
      </w: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metodologia utilizada para a realização deste estudo é revisão de artigos científicos.</w:t>
      </w: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Pr="00BC7AB8" w:rsidRDefault="00BC7AB8" w:rsidP="00BC7AB8">
      <w:pPr>
        <w:pStyle w:val="PargrafodaList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AB8">
        <w:rPr>
          <w:rFonts w:ascii="Times New Roman" w:hAnsi="Times New Roman" w:cs="Times New Roman"/>
          <w:color w:val="6E6C6D"/>
          <w:sz w:val="28"/>
          <w:szCs w:val="28"/>
          <w:shd w:val="clear" w:color="auto" w:fill="FFFFFF"/>
        </w:rPr>
        <w:t xml:space="preserve">Os artigos de revisão devem ser avaliações críticas sistematizadas da literatura sobre determinado assunto. Devem ser descritos os métodos e procedimentos adotados para a revisão. O texto deve ser baseado em revisão atualizada da literatura. Tratando-se de temas ainda </w:t>
      </w:r>
      <w:proofErr w:type="gramStart"/>
      <w:r w:rsidRPr="00BC7AB8">
        <w:rPr>
          <w:rFonts w:ascii="Times New Roman" w:hAnsi="Times New Roman" w:cs="Times New Roman"/>
          <w:color w:val="6E6C6D"/>
          <w:sz w:val="28"/>
          <w:szCs w:val="28"/>
          <w:shd w:val="clear" w:color="auto" w:fill="FFFFFF"/>
        </w:rPr>
        <w:t>sob investigação</w:t>
      </w:r>
      <w:proofErr w:type="gramEnd"/>
      <w:r w:rsidRPr="00BC7AB8">
        <w:rPr>
          <w:rFonts w:ascii="Times New Roman" w:hAnsi="Times New Roman" w:cs="Times New Roman"/>
          <w:color w:val="6E6C6D"/>
          <w:sz w:val="28"/>
          <w:szCs w:val="28"/>
          <w:shd w:val="clear" w:color="auto" w:fill="FFFFFF"/>
        </w:rPr>
        <w:t xml:space="preserve"> a revisão deve discutir as tendências e linhas de investigação em curso.</w:t>
      </w:r>
    </w:p>
    <w:p w:rsidR="00A82BC5" w:rsidRPr="00BC7AB8" w:rsidRDefault="00A82BC5" w:rsidP="00C87535">
      <w:pPr>
        <w:pStyle w:val="PargrafodaList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BC5" w:rsidRDefault="00A82BC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82BC5" w:rsidRDefault="00A82BC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C7AB8" w:rsidRDefault="00BC7AB8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82BC5" w:rsidRDefault="00A82BC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82BC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0 CRONOGRAMAS</w:t>
      </w:r>
      <w:r w:rsidR="00E62803">
        <w:rPr>
          <w:rFonts w:ascii="Arial" w:hAnsi="Arial" w:cs="Arial"/>
          <w:b/>
          <w:sz w:val="28"/>
          <w:szCs w:val="28"/>
        </w:rPr>
        <w:t xml:space="preserve"> DE ATIVIDADE</w:t>
      </w:r>
    </w:p>
    <w:p w:rsidR="00A82BC5" w:rsidRDefault="00A82BC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82BC5" w:rsidRDefault="00A82BC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82BC5" w:rsidRDefault="00A82BC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82BC5" w:rsidRDefault="00A82BC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82BC5" w:rsidRDefault="00A82BC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0 </w:t>
      </w:r>
      <w:r w:rsidR="00E62803">
        <w:rPr>
          <w:rFonts w:ascii="Arial" w:hAnsi="Arial" w:cs="Arial"/>
          <w:b/>
          <w:sz w:val="28"/>
          <w:szCs w:val="28"/>
        </w:rPr>
        <w:t xml:space="preserve">REFERÊNCIAS </w:t>
      </w: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9862D5">
        <w:rPr>
          <w:rFonts w:ascii="Arial" w:hAnsi="Arial" w:cs="Arial"/>
          <w:b/>
          <w:sz w:val="28"/>
          <w:szCs w:val="28"/>
        </w:rPr>
        <w:lastRenderedPageBreak/>
        <w:t>https</w:t>
      </w:r>
      <w:proofErr w:type="gramEnd"/>
      <w:r w:rsidRPr="009862D5">
        <w:rPr>
          <w:rFonts w:ascii="Arial" w:hAnsi="Arial" w:cs="Arial"/>
          <w:b/>
          <w:sz w:val="28"/>
          <w:szCs w:val="28"/>
        </w:rPr>
        <w:t>://jus.com.br/artigos/34855/etica-e-moral-e-sua-influencia-na-sociedade</w:t>
      </w:r>
    </w:p>
    <w:p w:rsidR="00E62803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Default="00F0500A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hyperlink r:id="rId10" w:history="1">
        <w:r w:rsidR="009862D5" w:rsidRPr="00F22C44">
          <w:rPr>
            <w:rStyle w:val="Hyperlink"/>
            <w:rFonts w:ascii="Arial" w:hAnsi="Arial" w:cs="Arial"/>
            <w:b/>
            <w:sz w:val="28"/>
            <w:szCs w:val="28"/>
          </w:rPr>
          <w:t>http://www.scielo.br/scielo.php?pid=S1517-74912003000500009&amp;script=sci_abstract&amp;tlng=pt</w:t>
        </w:r>
      </w:hyperlink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F0500A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hyperlink r:id="rId11" w:history="1">
        <w:r w:rsidR="009862D5" w:rsidRPr="00F22C44">
          <w:rPr>
            <w:rStyle w:val="Hyperlink"/>
            <w:rFonts w:ascii="Arial" w:hAnsi="Arial" w:cs="Arial"/>
            <w:b/>
            <w:sz w:val="28"/>
            <w:szCs w:val="28"/>
          </w:rPr>
          <w:t>http://www.scielo.br/scielo.php?script=sci_arttext&amp;pid=S1517-74912003000500009&amp;lng=en&amp;nrm=iso&amp;tlng=pt</w:t>
        </w:r>
      </w:hyperlink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F0500A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hyperlink r:id="rId12" w:history="1">
        <w:r w:rsidR="009862D5" w:rsidRPr="00F22C44">
          <w:rPr>
            <w:rStyle w:val="Hyperlink"/>
            <w:rFonts w:ascii="Arial" w:hAnsi="Arial" w:cs="Arial"/>
            <w:b/>
            <w:sz w:val="28"/>
            <w:szCs w:val="28"/>
          </w:rPr>
          <w:t>http://atualidadestematicas2011.blogspot.com.br/2011/11/impostura-no-ambiente-cientifico.html</w:t>
        </w:r>
      </w:hyperlink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9862D5" w:rsidRDefault="009862D5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2803" w:rsidRPr="00FE225C" w:rsidRDefault="00E62803" w:rsidP="00C87535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sectPr w:rsidR="00E62803" w:rsidRPr="00FE225C" w:rsidSect="002C5FC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0A" w:rsidRDefault="00F0500A" w:rsidP="00022A80">
      <w:pPr>
        <w:spacing w:after="0" w:line="240" w:lineRule="auto"/>
      </w:pPr>
      <w:r>
        <w:separator/>
      </w:r>
    </w:p>
  </w:endnote>
  <w:endnote w:type="continuationSeparator" w:id="0">
    <w:p w:rsidR="00F0500A" w:rsidRDefault="00F0500A" w:rsidP="0002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09505"/>
      <w:docPartObj>
        <w:docPartGallery w:val="Page Numbers (Bottom of Page)"/>
        <w:docPartUnique/>
      </w:docPartObj>
    </w:sdtPr>
    <w:sdtEndPr/>
    <w:sdtContent>
      <w:p w:rsidR="00022A80" w:rsidRDefault="00022A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88">
          <w:rPr>
            <w:noProof/>
          </w:rPr>
          <w:t>2</w:t>
        </w:r>
        <w:r>
          <w:fldChar w:fldCharType="end"/>
        </w:r>
      </w:p>
    </w:sdtContent>
  </w:sdt>
  <w:p w:rsidR="00022A80" w:rsidRDefault="00022A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0A" w:rsidRDefault="00F0500A" w:rsidP="00022A80">
      <w:pPr>
        <w:spacing w:after="0" w:line="240" w:lineRule="auto"/>
      </w:pPr>
      <w:r>
        <w:separator/>
      </w:r>
    </w:p>
  </w:footnote>
  <w:footnote w:type="continuationSeparator" w:id="0">
    <w:p w:rsidR="00F0500A" w:rsidRDefault="00F0500A" w:rsidP="0002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139"/>
    <w:multiLevelType w:val="multilevel"/>
    <w:tmpl w:val="55DA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3AA1413"/>
    <w:multiLevelType w:val="hybridMultilevel"/>
    <w:tmpl w:val="A84259D2"/>
    <w:lvl w:ilvl="0" w:tplc="9C2022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71EB1DED"/>
    <w:multiLevelType w:val="multilevel"/>
    <w:tmpl w:val="52444A8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C5"/>
    <w:rsid w:val="00005A6F"/>
    <w:rsid w:val="00022A80"/>
    <w:rsid w:val="001D6398"/>
    <w:rsid w:val="001E51D1"/>
    <w:rsid w:val="002316A4"/>
    <w:rsid w:val="002420C5"/>
    <w:rsid w:val="002C5FCE"/>
    <w:rsid w:val="002E354D"/>
    <w:rsid w:val="002F4D07"/>
    <w:rsid w:val="00300A82"/>
    <w:rsid w:val="00367BC6"/>
    <w:rsid w:val="00377368"/>
    <w:rsid w:val="003F1388"/>
    <w:rsid w:val="00594A7A"/>
    <w:rsid w:val="00620E88"/>
    <w:rsid w:val="006C49C5"/>
    <w:rsid w:val="006E593C"/>
    <w:rsid w:val="007A14AA"/>
    <w:rsid w:val="007C007B"/>
    <w:rsid w:val="009862D5"/>
    <w:rsid w:val="00A82BC5"/>
    <w:rsid w:val="00AD4C1B"/>
    <w:rsid w:val="00B40325"/>
    <w:rsid w:val="00B7667F"/>
    <w:rsid w:val="00BA1F21"/>
    <w:rsid w:val="00BC7AB8"/>
    <w:rsid w:val="00C150B4"/>
    <w:rsid w:val="00C54D09"/>
    <w:rsid w:val="00C87535"/>
    <w:rsid w:val="00CC0591"/>
    <w:rsid w:val="00D80683"/>
    <w:rsid w:val="00E00058"/>
    <w:rsid w:val="00E531B3"/>
    <w:rsid w:val="00E62803"/>
    <w:rsid w:val="00F0500A"/>
    <w:rsid w:val="00F409E1"/>
    <w:rsid w:val="00FC57C5"/>
    <w:rsid w:val="00FE225C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05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2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A80"/>
  </w:style>
  <w:style w:type="paragraph" w:styleId="Rodap">
    <w:name w:val="footer"/>
    <w:basedOn w:val="Normal"/>
    <w:link w:val="RodapChar"/>
    <w:uiPriority w:val="99"/>
    <w:unhideWhenUsed/>
    <w:rsid w:val="00022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A80"/>
  </w:style>
  <w:style w:type="character" w:styleId="Hyperlink">
    <w:name w:val="Hyperlink"/>
    <w:basedOn w:val="Fontepargpadro"/>
    <w:uiPriority w:val="99"/>
    <w:unhideWhenUsed/>
    <w:rsid w:val="00986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05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2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A80"/>
  </w:style>
  <w:style w:type="paragraph" w:styleId="Rodap">
    <w:name w:val="footer"/>
    <w:basedOn w:val="Normal"/>
    <w:link w:val="RodapChar"/>
    <w:uiPriority w:val="99"/>
    <w:unhideWhenUsed/>
    <w:rsid w:val="00022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A80"/>
  </w:style>
  <w:style w:type="character" w:styleId="Hyperlink">
    <w:name w:val="Hyperlink"/>
    <w:basedOn w:val="Fontepargpadro"/>
    <w:uiPriority w:val="99"/>
    <w:unhideWhenUsed/>
    <w:rsid w:val="0098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ualidadestematicas2011.blogspot.com.br/2011/11/impostura-no-ambiente-cientific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scielo.php?script=sci_arttext&amp;pid=S1517-74912003000500009&amp;lng=en&amp;nrm=iso&amp;tlng=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lo.br/scielo.php?pid=S1517-74912003000500009&amp;script=sci_abstract&amp;tlng=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8FE4-E4F5-4016-87E3-4740202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8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iducial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ucial</dc:creator>
  <cp:lastModifiedBy>aline almeia almeida</cp:lastModifiedBy>
  <cp:revision>2</cp:revision>
  <dcterms:created xsi:type="dcterms:W3CDTF">2018-06-01T12:05:00Z</dcterms:created>
  <dcterms:modified xsi:type="dcterms:W3CDTF">2018-06-01T12:05:00Z</dcterms:modified>
</cp:coreProperties>
</file>